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85515C" w:rsidRPr="0085515C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85515C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85515C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85515C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4CC4AA9B" w:rsidR="00157F8C" w:rsidRPr="0085515C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247DA4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A674FE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4974F2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255BF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247DA4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  <w:r w:rsidR="00083275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4D7440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363"/>
        <w:gridCol w:w="3981"/>
        <w:gridCol w:w="1417"/>
      </w:tblGrid>
      <w:tr w:rsidR="0085515C" w:rsidRPr="0085515C" w14:paraId="1685099F" w14:textId="77777777" w:rsidTr="00247DA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85515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85515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36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85515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398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85515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85515C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85515C" w:rsidRPr="0085515C" w14:paraId="5C8F78E0" w14:textId="77777777" w:rsidTr="00247DA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85515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2BEDE8A4" w:rsidR="00F712D5" w:rsidRPr="0085515C" w:rsidRDefault="00247DA4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  <w:r w:rsidR="004D7440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85515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  <w:shd w:val="clear" w:color="auto" w:fill="auto"/>
          </w:tcPr>
          <w:p w14:paraId="2C687D51" w14:textId="32A24E37" w:rsidR="001324A0" w:rsidRPr="0085515C" w:rsidRDefault="001324A0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: Học sinh khối 9 học tiết “0” môn: 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oán</w:t>
            </w:r>
          </w:p>
          <w:p w14:paraId="31FC62DA" w14:textId="04484649" w:rsidR="00626FEB" w:rsidRPr="0085515C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63BD2134" w14:textId="00F03F80" w:rsidR="001324A0" w:rsidRPr="0085515C" w:rsidRDefault="00890ABC" w:rsidP="001324A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ội thi Nghi thức Đội</w:t>
            </w:r>
          </w:p>
          <w:p w14:paraId="1BC0C44E" w14:textId="78C4DC1B" w:rsidR="00890ABC" w:rsidRPr="0085515C" w:rsidRDefault="00890ABC" w:rsidP="001324A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hát động ủng hộ Quỹ vì biển đảo, Chữ thập đỏ Phường Thượng Thanh</w:t>
            </w:r>
          </w:p>
          <w:p w14:paraId="333CE97A" w14:textId="6AE4143E" w:rsidR="00890ABC" w:rsidRPr="0085515C" w:rsidRDefault="00890ABC" w:rsidP="00890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8h30: </w:t>
            </w:r>
            <w:r w:rsidR="005C157D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rường 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CĐ nghề </w:t>
            </w:r>
            <w:r w:rsidR="005C157D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ây dựng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94CE4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ổ chức tư vấn 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ướng nghiệp</w:t>
            </w:r>
            <w:r w:rsidR="00494CE4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cho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ọc sinh Khối 9</w:t>
            </w:r>
          </w:p>
          <w:p w14:paraId="51367BB3" w14:textId="32346802" w:rsidR="00494CE4" w:rsidRPr="0085515C" w:rsidRDefault="00494CE4" w:rsidP="00890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rong ngày: BGH duyệt đề kiểm tra HKII khối 9</w:t>
            </w:r>
          </w:p>
          <w:p w14:paraId="70534B8E" w14:textId="25DD0EBB" w:rsidR="000A6F09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0h: VP nhận phiếu dự tuyển tại PGD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; Nhận đề kiểm tra khảo sát Khối 9 tháng 4 tại trường THCS Đô Thị Việt Hưng</w:t>
            </w:r>
          </w:p>
        </w:tc>
        <w:tc>
          <w:tcPr>
            <w:tcW w:w="3981" w:type="dxa"/>
            <w:shd w:val="clear" w:color="auto" w:fill="auto"/>
          </w:tcPr>
          <w:p w14:paraId="6D3759F1" w14:textId="77777777" w:rsidR="001324A0" w:rsidRPr="0085515C" w:rsidRDefault="001324A0" w:rsidP="001324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1CD3D225" w14:textId="7F6FD740" w:rsidR="00476AB9" w:rsidRPr="0085515C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00A1A738" w14:textId="5498B149" w:rsidR="0021088A" w:rsidRPr="0085515C" w:rsidRDefault="0021088A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D6223A" w14:textId="31EBCECF" w:rsidR="0021088A" w:rsidRPr="0085515C" w:rsidRDefault="0021088A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E699678" w14:textId="4AE97553" w:rsidR="0021088A" w:rsidRPr="0085515C" w:rsidRDefault="0021088A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C157D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VCN Khối 9, Đ/c Vinh</w:t>
            </w:r>
          </w:p>
          <w:p w14:paraId="7946D315" w14:textId="77777777" w:rsidR="00494CE4" w:rsidRPr="0085515C" w:rsidRDefault="00494CE4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BC7100E" w14:textId="77777777" w:rsidR="00494CE4" w:rsidRPr="0085515C" w:rsidRDefault="00494CE4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GH, Nhóm trưởng </w:t>
            </w:r>
          </w:p>
          <w:p w14:paraId="2E28F9AB" w14:textId="230ED9D2" w:rsidR="000A6F09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85515C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85515C" w:rsidRPr="0085515C" w14:paraId="2E73702D" w14:textId="77777777" w:rsidTr="00247DA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85515C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85515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0D37A5C3" w14:textId="46FD3C76" w:rsidR="00494CE4" w:rsidRPr="0085515C" w:rsidRDefault="00A727DA" w:rsidP="0049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ông đoàn: Nộp bài viết Gương Điển hình tiên tiến về PGD</w:t>
            </w:r>
          </w:p>
        </w:tc>
        <w:tc>
          <w:tcPr>
            <w:tcW w:w="3981" w:type="dxa"/>
            <w:shd w:val="clear" w:color="auto" w:fill="auto"/>
          </w:tcPr>
          <w:p w14:paraId="0C745D5F" w14:textId="6EBF967D" w:rsidR="00494CE4" w:rsidRPr="0085515C" w:rsidRDefault="0021088A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85515C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85515C" w:rsidRPr="0085515C" w14:paraId="4B0D4E4A" w14:textId="77777777" w:rsidTr="00247DA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85515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0E344188" w:rsidR="00F712D5" w:rsidRPr="0085515C" w:rsidRDefault="00247DA4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  <w:r w:rsidR="004D7440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85515C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  <w:shd w:val="clear" w:color="auto" w:fill="auto"/>
          </w:tcPr>
          <w:p w14:paraId="3DD91825" w14:textId="6E0EDDBC" w:rsidR="0021088A" w:rsidRPr="0085515C" w:rsidRDefault="00A727DA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Tiếng An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3981" w:type="dxa"/>
            <w:shd w:val="clear" w:color="auto" w:fill="auto"/>
          </w:tcPr>
          <w:p w14:paraId="0EBEE447" w14:textId="1E423C45" w:rsidR="003721A6" w:rsidRPr="0085515C" w:rsidRDefault="003721A6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85515C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85515C" w:rsidRPr="0085515C" w14:paraId="33A887CE" w14:textId="77777777" w:rsidTr="00247DA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85515C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85515C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051E5CC2" w14:textId="1D80170C" w:rsidR="00C759C9" w:rsidRPr="0085515C" w:rsidRDefault="00A727DA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h20</w:t>
            </w:r>
            <w:r w:rsidR="0021088A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Học sinh Khối 9 kiểm tra khảo sát môn Tiếng Anh</w:t>
            </w:r>
          </w:p>
          <w:p w14:paraId="3D1F492E" w14:textId="77777777" w:rsidR="00DE6254" w:rsidRPr="0085515C" w:rsidRDefault="00DE6254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25FD158F" w14:textId="3D2B7F04" w:rsidR="00DE6254" w:rsidRPr="0085515C" w:rsidRDefault="00DE6254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Chuyên đề STEM (Môn KHTN) tại trường THCS ĐTVH</w:t>
            </w:r>
          </w:p>
        </w:tc>
        <w:tc>
          <w:tcPr>
            <w:tcW w:w="3981" w:type="dxa"/>
            <w:shd w:val="clear" w:color="auto" w:fill="auto"/>
          </w:tcPr>
          <w:p w14:paraId="4B47D991" w14:textId="77777777" w:rsidR="00BD76F8" w:rsidRPr="0085515C" w:rsidRDefault="003721A6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21088A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áo viên trông kiểm tra theo phân công</w:t>
            </w:r>
          </w:p>
          <w:p w14:paraId="7930CB6A" w14:textId="6D8F4F93" w:rsidR="00DE6254" w:rsidRPr="0085515C" w:rsidRDefault="00DE6254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oài, Loan, M.Xu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85515C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85515C" w:rsidRPr="0085515C" w14:paraId="51D72EAD" w14:textId="77777777" w:rsidTr="00247DA4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85515C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7F654B7A" w:rsidR="00C526AD" w:rsidRPr="0085515C" w:rsidRDefault="00247DA4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  <w:r w:rsidR="00C526AD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85515C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0D617909" w14:textId="77777777" w:rsidR="00152E3D" w:rsidRPr="0085515C" w:rsidRDefault="00A727DA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Ngữ văn</w:t>
            </w:r>
          </w:p>
          <w:p w14:paraId="2A0A47C1" w14:textId="77777777" w:rsidR="00494CE4" w:rsidRPr="0085515C" w:rsidRDefault="00494CE4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Nhóm trưởng nộp đề kiểm tra cuối HKII khối 9</w:t>
            </w:r>
          </w:p>
          <w:p w14:paraId="5F9384C3" w14:textId="14A38FDD" w:rsidR="00494CE4" w:rsidRPr="0085515C" w:rsidRDefault="00494CE4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Tô Dung đi thực tế Đà Nẵng (Từ ngày 12-16/4)</w:t>
            </w:r>
          </w:p>
        </w:tc>
        <w:tc>
          <w:tcPr>
            <w:tcW w:w="3981" w:type="dxa"/>
          </w:tcPr>
          <w:p w14:paraId="2B97B09F" w14:textId="77777777" w:rsidR="00152E3D" w:rsidRPr="0085515C" w:rsidRDefault="003721A6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56332DD4" w14:textId="77777777" w:rsidR="00494CE4" w:rsidRPr="0085515C" w:rsidRDefault="00494CE4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Nhóm trưởng</w:t>
            </w:r>
          </w:p>
          <w:p w14:paraId="04B5DD57" w14:textId="04B75C88" w:rsidR="00494CE4" w:rsidRPr="0085515C" w:rsidRDefault="00494CE4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ô D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85515C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85515C" w:rsidRPr="0085515C" w14:paraId="7BB290AD" w14:textId="77777777" w:rsidTr="00247DA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85515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60C7A5C4" w14:textId="107587A3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h20</w:t>
            </w: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Học sinh Khối 9 kiểm tra khảo sát môn Ngữ văn</w:t>
            </w:r>
          </w:p>
          <w:p w14:paraId="0DC229DC" w14:textId="77777777" w:rsidR="00DE6254" w:rsidRPr="0085515C" w:rsidRDefault="00DE6254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041A2F1F" w14:textId="77777777" w:rsidR="00DE6254" w:rsidRPr="0085515C" w:rsidRDefault="00DE6254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Chuyên đề ôn tập Toán 9 tại trường THCS Bồ Đề</w:t>
            </w:r>
          </w:p>
          <w:p w14:paraId="52730B6C" w14:textId="24DBD741" w:rsidR="009510FD" w:rsidRPr="0085515C" w:rsidRDefault="009510FD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14:paraId="7D651AE4" w14:textId="77777777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kiểm tra theo phân công</w:t>
            </w:r>
          </w:p>
          <w:p w14:paraId="286C8426" w14:textId="6F14B75C" w:rsidR="009510FD" w:rsidRPr="0085515C" w:rsidRDefault="00DE6254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Giang, Đạo (Đ/c Yến toán dạy thay 7A2 Tiết 3,4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85515C" w:rsidRPr="0085515C" w14:paraId="5EC2F1A3" w14:textId="77777777" w:rsidTr="00247DA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6AD1E0A0" w:rsidR="0021088A" w:rsidRPr="0085515C" w:rsidRDefault="00247DA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21088A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1C22B028" w14:textId="77777777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Toán</w:t>
            </w:r>
          </w:p>
          <w:p w14:paraId="6CD54C33" w14:textId="706F31FE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981" w:type="dxa"/>
          </w:tcPr>
          <w:p w14:paraId="61E0B437" w14:textId="666C524A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22EB53CD" w14:textId="74DDDB26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85515C" w:rsidRPr="0085515C" w14:paraId="0BB7F272" w14:textId="77777777" w:rsidTr="00247DA4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85515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7E3FDCE2" w14:textId="6691FD3C" w:rsidR="0021088A" w:rsidRPr="0085515C" w:rsidRDefault="0021088A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h20</w:t>
            </w: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Học sinh Khối 9 kiểm tra khảo sát môn Toán</w:t>
            </w:r>
          </w:p>
        </w:tc>
        <w:tc>
          <w:tcPr>
            <w:tcW w:w="3981" w:type="dxa"/>
          </w:tcPr>
          <w:p w14:paraId="5B189345" w14:textId="1AAC4E0F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kiểm tra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85515C" w:rsidRPr="0085515C" w14:paraId="63ED4BFE" w14:textId="77777777" w:rsidTr="00247DA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Sáu</w:t>
            </w:r>
          </w:p>
          <w:p w14:paraId="6E3DD837" w14:textId="2A61DC0C" w:rsidR="0021088A" w:rsidRPr="0085515C" w:rsidRDefault="00247DA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  <w:r w:rsidR="0021088A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26697AC7" w14:textId="5F3B4BB2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: Học sinh khối 9 học tiết “0” môn: Tiếng Anh</w:t>
            </w:r>
          </w:p>
          <w:p w14:paraId="0CE8D54A" w14:textId="2B5F41E1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iáo viên khối 9: Hoàn thành đầu điểm thường xuyên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rên CSDL</w:t>
            </w:r>
          </w:p>
        </w:tc>
        <w:tc>
          <w:tcPr>
            <w:tcW w:w="3981" w:type="dxa"/>
          </w:tcPr>
          <w:p w14:paraId="046E9992" w14:textId="77777777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5B4B340D" w14:textId="766CA21E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85515C" w:rsidRPr="0085515C" w14:paraId="24F12439" w14:textId="77777777" w:rsidTr="00247DA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85515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54FF470D" w14:textId="3670338D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Học sinh khối 6,7 học </w:t>
            </w:r>
            <w:r w:rsidR="00DE6254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oán – Tiếng Anh</w:t>
            </w:r>
          </w:p>
          <w:p w14:paraId="47A3CD0D" w14:textId="10BB30A8" w:rsidR="00DE6254" w:rsidRPr="0085515C" w:rsidRDefault="00DE6254" w:rsidP="00DE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,4: Học sinh khối 9 học Hướng nghiệp (Tiết </w:t>
            </w:r>
            <w:r w:rsidR="00903ED3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903ED3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14:paraId="45D2862E" w14:textId="11E01EB0" w:rsidR="00494CE4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15: Họp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BGH – GVCN khối 9 -</w:t>
            </w: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Trưởng ban đại điện CMHS Khối 9 </w:t>
            </w:r>
          </w:p>
          <w:p w14:paraId="02819D07" w14:textId="3D752615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15: Lao động khử khuẩn: Lớp 7A3, 7A4</w:t>
            </w:r>
          </w:p>
        </w:tc>
        <w:tc>
          <w:tcPr>
            <w:tcW w:w="3981" w:type="dxa"/>
          </w:tcPr>
          <w:p w14:paraId="7771B43D" w14:textId="77777777" w:rsidR="00DE6254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6,7</w:t>
            </w:r>
            <w:r w:rsidR="00494CE4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BGH, GVCN, </w:t>
            </w:r>
          </w:p>
          <w:p w14:paraId="2EB7EB6F" w14:textId="77777777" w:rsidR="00903ED3" w:rsidRPr="0085515C" w:rsidRDefault="00903ED3" w:rsidP="00903ED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  <w:p w14:paraId="75F3E9B2" w14:textId="592F2EBF" w:rsidR="00494CE4" w:rsidRPr="0085515C" w:rsidRDefault="00DE6254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7E60FC"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BGH – GVCN khối 9, </w:t>
            </w:r>
            <w:r w:rsidR="00494CE4"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ởng ban đại diện CMHS khối 9</w:t>
            </w:r>
          </w:p>
          <w:p w14:paraId="7C3287E5" w14:textId="2D1CB5FB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lớp 7A3,7A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85515C" w:rsidRPr="0085515C" w14:paraId="557C17A8" w14:textId="77777777" w:rsidTr="00247DA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1C330E4F" w:rsidR="0021088A" w:rsidRPr="0085515C" w:rsidRDefault="00247DA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</w:t>
            </w:r>
            <w:r w:rsidR="0021088A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7AC60A3F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76F07936" w14:textId="77777777" w:rsidR="0021088A" w:rsidRPr="0085515C" w:rsidRDefault="0021088A" w:rsidP="0021088A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7h: Học sinh khối 9 học tiết “0” môn: Ngữ văn </w:t>
            </w:r>
          </w:p>
          <w:p w14:paraId="76E13AFA" w14:textId="70BC696B" w:rsidR="0021088A" w:rsidRPr="0085515C" w:rsidRDefault="0021088A" w:rsidP="0021088A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,2: Khối 6,7 học CLB Em yêu thích </w:t>
            </w:r>
          </w:p>
        </w:tc>
        <w:tc>
          <w:tcPr>
            <w:tcW w:w="3981" w:type="dxa"/>
          </w:tcPr>
          <w:p w14:paraId="2206259F" w14:textId="77777777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hân công</w:t>
            </w:r>
          </w:p>
          <w:p w14:paraId="39A084FA" w14:textId="0725228A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85515C" w:rsidRPr="0085515C" w14:paraId="66233670" w14:textId="77777777" w:rsidTr="00247DA4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1088A" w:rsidRPr="0085515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3F585F48" w14:textId="77777777" w:rsidR="0021088A" w:rsidRPr="0085515C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8 học CLB Em yêu thích</w:t>
            </w:r>
          </w:p>
          <w:p w14:paraId="05F90467" w14:textId="7B01F592" w:rsidR="00494CE4" w:rsidRPr="0085515C" w:rsidRDefault="007E60FC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ác lớp hoàn thành tiền ủng hộ Quỹ vì biển đảo về Thủ quỹ</w:t>
            </w:r>
          </w:p>
        </w:tc>
        <w:tc>
          <w:tcPr>
            <w:tcW w:w="3981" w:type="dxa"/>
          </w:tcPr>
          <w:p w14:paraId="29CD5DE0" w14:textId="77777777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phụ trách CLB</w:t>
            </w:r>
          </w:p>
          <w:p w14:paraId="06FC7FD8" w14:textId="61D2F2DB" w:rsidR="007E60FC" w:rsidRPr="0085515C" w:rsidRDefault="007E60FC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ải Anh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85515C" w:rsidRPr="0085515C" w14:paraId="796949C4" w14:textId="77777777" w:rsidTr="00247DA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35C3A648" w:rsidR="0021088A" w:rsidRPr="0085515C" w:rsidRDefault="00247DA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  <w:r w:rsidR="0021088A"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1FE9BCAA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64F798ED" w14:textId="3F83C6F9" w:rsidR="0021088A" w:rsidRPr="0085515C" w:rsidRDefault="0021088A" w:rsidP="0021088A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: Họp PHHS Khối 9</w:t>
            </w:r>
          </w:p>
        </w:tc>
        <w:tc>
          <w:tcPr>
            <w:tcW w:w="3981" w:type="dxa"/>
          </w:tcPr>
          <w:p w14:paraId="09B2ADC4" w14:textId="36583C8B" w:rsidR="0021088A" w:rsidRPr="0085515C" w:rsidRDefault="007E60FC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, Giáo viên dạy V-T-A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85515C" w:rsidRPr="0085515C" w14:paraId="6BE46D22" w14:textId="77777777" w:rsidTr="00247DA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1088A" w:rsidRPr="0085515C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41903DAC" w14:textId="432174F5" w:rsidR="0021088A" w:rsidRPr="0085515C" w:rsidRDefault="0021088A" w:rsidP="0021088A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3981" w:type="dxa"/>
          </w:tcPr>
          <w:p w14:paraId="559AC188" w14:textId="5A7D610D" w:rsidR="0021088A" w:rsidRPr="0085515C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1088A" w:rsidRPr="0085515C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5515C" w:rsidRPr="0085515C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85515C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85515C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28DE4FE4" w:rsidR="00157F8C" w:rsidRPr="0085515C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11D8B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3</w:t>
            </w:r>
            <w:r w:rsidR="000225F6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511D8B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</w:t>
            </w:r>
            <w:r w:rsidR="000E475B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85515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85515C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515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85515C" w:rsidRDefault="005C157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85515C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85515C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85515C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85515C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85515C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11D8B4BC" w:rsidR="00B876F4" w:rsidRPr="0085515C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5515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="005C157D" w:rsidRPr="008551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515C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85515C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7E6"/>
    <w:multiLevelType w:val="hybridMultilevel"/>
    <w:tmpl w:val="F1E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20"/>
  </w:num>
  <w:num w:numId="2" w16cid:durableId="836723927">
    <w:abstractNumId w:val="22"/>
  </w:num>
  <w:num w:numId="3" w16cid:durableId="1304122758">
    <w:abstractNumId w:val="3"/>
  </w:num>
  <w:num w:numId="4" w16cid:durableId="548229539">
    <w:abstractNumId w:val="28"/>
  </w:num>
  <w:num w:numId="5" w16cid:durableId="805003051">
    <w:abstractNumId w:val="24"/>
  </w:num>
  <w:num w:numId="6" w16cid:durableId="778112497">
    <w:abstractNumId w:val="11"/>
  </w:num>
  <w:num w:numId="7" w16cid:durableId="524829046">
    <w:abstractNumId w:val="7"/>
  </w:num>
  <w:num w:numId="8" w16cid:durableId="902250697">
    <w:abstractNumId w:val="2"/>
  </w:num>
  <w:num w:numId="9" w16cid:durableId="72632838">
    <w:abstractNumId w:val="19"/>
  </w:num>
  <w:num w:numId="10" w16cid:durableId="645281121">
    <w:abstractNumId w:val="0"/>
  </w:num>
  <w:num w:numId="11" w16cid:durableId="1908607345">
    <w:abstractNumId w:val="5"/>
  </w:num>
  <w:num w:numId="12" w16cid:durableId="387612329">
    <w:abstractNumId w:val="16"/>
  </w:num>
  <w:num w:numId="13" w16cid:durableId="2057389982">
    <w:abstractNumId w:val="8"/>
  </w:num>
  <w:num w:numId="14" w16cid:durableId="829715333">
    <w:abstractNumId w:val="12"/>
  </w:num>
  <w:num w:numId="15" w16cid:durableId="1810780351">
    <w:abstractNumId w:val="27"/>
  </w:num>
  <w:num w:numId="16" w16cid:durableId="239951424">
    <w:abstractNumId w:val="31"/>
  </w:num>
  <w:num w:numId="17" w16cid:durableId="1477722328">
    <w:abstractNumId w:val="26"/>
  </w:num>
  <w:num w:numId="18" w16cid:durableId="445193964">
    <w:abstractNumId w:val="29"/>
  </w:num>
  <w:num w:numId="19" w16cid:durableId="1060637596">
    <w:abstractNumId w:val="9"/>
  </w:num>
  <w:num w:numId="20" w16cid:durableId="445807109">
    <w:abstractNumId w:val="25"/>
  </w:num>
  <w:num w:numId="21" w16cid:durableId="1565026868">
    <w:abstractNumId w:val="15"/>
  </w:num>
  <w:num w:numId="22" w16cid:durableId="2084374667">
    <w:abstractNumId w:val="30"/>
  </w:num>
  <w:num w:numId="23" w16cid:durableId="561017937">
    <w:abstractNumId w:val="13"/>
  </w:num>
  <w:num w:numId="24" w16cid:durableId="1309742741">
    <w:abstractNumId w:val="4"/>
  </w:num>
  <w:num w:numId="25" w16cid:durableId="1084491073">
    <w:abstractNumId w:val="18"/>
  </w:num>
  <w:num w:numId="26" w16cid:durableId="1649434444">
    <w:abstractNumId w:val="14"/>
  </w:num>
  <w:num w:numId="27" w16cid:durableId="301925744">
    <w:abstractNumId w:val="23"/>
  </w:num>
  <w:num w:numId="28" w16cid:durableId="1945842472">
    <w:abstractNumId w:val="21"/>
  </w:num>
  <w:num w:numId="29" w16cid:durableId="542444654">
    <w:abstractNumId w:val="32"/>
  </w:num>
  <w:num w:numId="30" w16cid:durableId="413208369">
    <w:abstractNumId w:val="6"/>
  </w:num>
  <w:num w:numId="31" w16cid:durableId="458375867">
    <w:abstractNumId w:val="17"/>
  </w:num>
  <w:num w:numId="32" w16cid:durableId="13962994">
    <w:abstractNumId w:val="10"/>
  </w:num>
  <w:num w:numId="33" w16cid:durableId="14066814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22B2"/>
    <w:rsid w:val="000A452B"/>
    <w:rsid w:val="000A50EF"/>
    <w:rsid w:val="000A66AD"/>
    <w:rsid w:val="000A6F09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F24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4CE4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4FC0"/>
    <w:rsid w:val="00B970A3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62</cp:revision>
  <cp:lastPrinted>2023-04-10T02:40:00Z</cp:lastPrinted>
  <dcterms:created xsi:type="dcterms:W3CDTF">2023-01-28T02:07:00Z</dcterms:created>
  <dcterms:modified xsi:type="dcterms:W3CDTF">2023-04-10T02:40:00Z</dcterms:modified>
</cp:coreProperties>
</file>